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A20E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A20E7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A20E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A20E7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0E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A20E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8A20E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A20E7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A20E7" w:rsidRDefault="00CD17F1" w:rsidP="008A20E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A20E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A20E7" w:rsidRDefault="00CD17F1" w:rsidP="008A20E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A20E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A20E7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B945DB7" w:rsidR="00CD17F1" w:rsidRPr="008A20E7" w:rsidRDefault="008A20E7" w:rsidP="008A20E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8A20E7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A20E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A20E7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8A20E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F70E550" w:rsidR="00864926" w:rsidRPr="008A20E7" w:rsidRDefault="00F053F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864926" w:rsidRPr="008A20E7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8A20E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A20E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A20E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8A20E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A20E7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8A20E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1C0283C" w:rsidR="00B50491" w:rsidRPr="008A20E7" w:rsidRDefault="004043C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Russian realism and pre-modernism</w:t>
            </w:r>
          </w:p>
        </w:tc>
      </w:tr>
      <w:tr w:rsidR="006F647C" w:rsidRPr="008A20E7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8A20E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773CA5F" w:rsidR="006F647C" w:rsidRPr="008A20E7" w:rsidRDefault="006848E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CD" w:rsidRPr="008A20E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8A20E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A20E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A20E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A20E7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8A20E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3807A8B" w:rsidR="00CD17F1" w:rsidRPr="008A20E7" w:rsidRDefault="006848E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CD" w:rsidRPr="008A20E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8A20E7">
              <w:rPr>
                <w:rFonts w:ascii="Candara" w:hAnsi="Candara"/>
                <w:lang w:val="en-US"/>
              </w:rPr>
              <w:t xml:space="preserve"> Obligatory</w:t>
            </w:r>
            <w:r w:rsidR="00406F80" w:rsidRPr="008A20E7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A20E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A20E7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8A20E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Semester </w:t>
            </w:r>
            <w:r w:rsidR="0069043C" w:rsidRPr="008A20E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4ABC578" w:rsidR="00864926" w:rsidRPr="008A20E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A20E7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CD" w:rsidRPr="008A20E7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8A20E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8A20E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A20E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A20E7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A20E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DBC5354" w:rsidR="00864926" w:rsidRPr="008A20E7" w:rsidRDefault="004043C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5</w:t>
            </w:r>
            <w:r w:rsidRPr="008A20E7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8A20E7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8A20E7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A20E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CD57FAD" w:rsidR="00A1335D" w:rsidRPr="008A20E7" w:rsidRDefault="004043C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9</w:t>
            </w:r>
          </w:p>
        </w:tc>
      </w:tr>
      <w:tr w:rsidR="00E857F8" w:rsidRPr="008A20E7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A20E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58FF899" w:rsidR="00E857F8" w:rsidRPr="008A20E7" w:rsidRDefault="004043C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Pr="008A20E7">
              <w:rPr>
                <w:rFonts w:ascii="Candara" w:hAnsi="Candara"/>
                <w:lang w:val="en-US"/>
              </w:rPr>
              <w:t>Velimir</w:t>
            </w:r>
            <w:proofErr w:type="spellEnd"/>
            <w:r w:rsidRPr="008A20E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A20E7">
              <w:rPr>
                <w:rFonts w:ascii="Candara" w:hAnsi="Candara"/>
                <w:lang w:val="en-US"/>
              </w:rPr>
              <w:t>Ilic</w:t>
            </w:r>
            <w:proofErr w:type="spellEnd"/>
            <w:r w:rsidRPr="008A20E7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A20E7">
              <w:rPr>
                <w:rFonts w:ascii="Candara" w:hAnsi="Candara"/>
                <w:lang w:val="en-US"/>
              </w:rPr>
              <w:t>Msr</w:t>
            </w:r>
            <w:proofErr w:type="spellEnd"/>
            <w:r w:rsidRPr="008A20E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A20E7">
              <w:rPr>
                <w:rFonts w:ascii="Candara" w:hAnsi="Candara"/>
                <w:lang w:val="en-US"/>
              </w:rPr>
              <w:t>Nenad</w:t>
            </w:r>
            <w:proofErr w:type="spellEnd"/>
            <w:r w:rsidRPr="008A20E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A20E7">
              <w:rPr>
                <w:rFonts w:ascii="Candara" w:hAnsi="Candara"/>
                <w:lang w:val="en-US"/>
              </w:rPr>
              <w:t>Blagojevic</w:t>
            </w:r>
            <w:proofErr w:type="spellEnd"/>
            <w:r w:rsidRPr="008A20E7">
              <w:rPr>
                <w:rFonts w:ascii="Candara" w:hAnsi="Candara"/>
                <w:lang w:val="en-US"/>
              </w:rPr>
              <w:t xml:space="preserve">, Jovana </w:t>
            </w:r>
            <w:proofErr w:type="spellStart"/>
            <w:r w:rsidRPr="008A20E7">
              <w:rPr>
                <w:rFonts w:ascii="Candara" w:hAnsi="Candara"/>
                <w:lang w:val="en-US"/>
              </w:rPr>
              <w:t>Dincic</w:t>
            </w:r>
            <w:proofErr w:type="spellEnd"/>
          </w:p>
        </w:tc>
      </w:tr>
      <w:tr w:rsidR="00B50491" w:rsidRPr="008A20E7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A20E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66C080C" w:rsidR="00B50491" w:rsidRPr="008A20E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CD" w:rsidRPr="008A20E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8A20E7">
              <w:rPr>
                <w:rFonts w:ascii="Candara" w:hAnsi="Candara"/>
                <w:lang w:val="en-US"/>
              </w:rPr>
              <w:t xml:space="preserve"> </w:t>
            </w:r>
            <w:r w:rsidRPr="008A20E7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FCEC9BC" w:rsidR="00603117" w:rsidRPr="008A20E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8A20E7">
              <w:rPr>
                <w:rFonts w:ascii="Candara" w:hAnsi="Candara"/>
                <w:lang w:val="en-US"/>
              </w:rPr>
              <w:t xml:space="preserve"> </w:t>
            </w:r>
            <w:r w:rsidRPr="008A20E7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F5" w:rsidRPr="008A20E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6D77F238" w:rsidR="00603117" w:rsidRPr="008A20E7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20E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CD" w:rsidRPr="008A20E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A20E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A20E7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8A20E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A20E7">
              <w:rPr>
                <w:rFonts w:ascii="Candara" w:hAnsi="Candara"/>
                <w:b/>
                <w:lang w:val="en-US"/>
              </w:rPr>
              <w:t>(max</w:t>
            </w:r>
            <w:r w:rsidR="00B50491" w:rsidRPr="008A20E7">
              <w:rPr>
                <w:rFonts w:ascii="Candara" w:hAnsi="Candara"/>
                <w:b/>
                <w:lang w:val="en-US"/>
              </w:rPr>
              <w:t>.</w:t>
            </w:r>
            <w:r w:rsidR="00B54668" w:rsidRPr="008A20E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A20E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A20E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A20E7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A95FE06" w14:textId="2FF12604" w:rsidR="009D3A24" w:rsidRPr="008A20E7" w:rsidRDefault="00AA4C63" w:rsidP="00911529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Introducing students to the literary process of the second half of the 19</w:t>
            </w:r>
            <w:r w:rsidRPr="008A20E7">
              <w:rPr>
                <w:vertAlign w:val="superscript"/>
                <w:lang w:val="en-US"/>
              </w:rPr>
              <w:t>th</w:t>
            </w:r>
            <w:r w:rsidRPr="008A20E7">
              <w:rPr>
                <w:lang w:val="en-US"/>
              </w:rPr>
              <w:t xml:space="preserve"> century, studying of writer’s work</w:t>
            </w:r>
            <w:r w:rsidR="00CB32AC" w:rsidRPr="008A20E7">
              <w:rPr>
                <w:lang w:val="en-US"/>
              </w:rPr>
              <w:t>s</w:t>
            </w:r>
            <w:r w:rsidRPr="008A20E7">
              <w:rPr>
                <w:lang w:val="en-US"/>
              </w:rPr>
              <w:t xml:space="preserve"> of the period, as well as determination of the place and role of the second half of the 19</w:t>
            </w:r>
            <w:r w:rsidRPr="008A20E7">
              <w:rPr>
                <w:vertAlign w:val="superscript"/>
                <w:lang w:val="en-US"/>
              </w:rPr>
              <w:t>th</w:t>
            </w:r>
            <w:r w:rsidRPr="008A20E7">
              <w:rPr>
                <w:lang w:val="en-US"/>
              </w:rPr>
              <w:t xml:space="preserve"> century in the overall process of development of Russian literature.</w:t>
            </w:r>
          </w:p>
          <w:p w14:paraId="23A6C870" w14:textId="4FE15DAD" w:rsidR="004043CD" w:rsidRPr="008A20E7" w:rsidRDefault="00AA4C63" w:rsidP="00AA4C63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Students will acquire the basic knowledge on characteristics of the literary process and creative work of writers of the second half of the 19</w:t>
            </w:r>
            <w:r w:rsidRPr="008A20E7">
              <w:rPr>
                <w:vertAlign w:val="superscript"/>
                <w:lang w:val="en-US"/>
              </w:rPr>
              <w:t>th</w:t>
            </w:r>
            <w:r w:rsidRPr="008A20E7">
              <w:rPr>
                <w:lang w:val="en-US"/>
              </w:rPr>
              <w:t xml:space="preserve"> century. They will be able to independently interpret the drama and prose works of Russian literature in the period of realism and pre-modernism. </w:t>
            </w:r>
          </w:p>
        </w:tc>
      </w:tr>
      <w:tr w:rsidR="00E857F8" w:rsidRPr="008A20E7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8A20E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A20E7">
              <w:rPr>
                <w:rFonts w:ascii="Candara" w:hAnsi="Candara"/>
                <w:b/>
                <w:lang w:val="en-US"/>
              </w:rPr>
              <w:t xml:space="preserve">brief </w:t>
            </w:r>
            <w:r w:rsidRPr="008A20E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A20E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A20E7">
              <w:rPr>
                <w:rFonts w:ascii="Candara" w:hAnsi="Candara"/>
                <w:b/>
                <w:lang w:val="en-US"/>
              </w:rPr>
              <w:t>e</w:t>
            </w:r>
            <w:r w:rsidR="00B50491" w:rsidRPr="008A20E7">
              <w:rPr>
                <w:rFonts w:ascii="Candara" w:hAnsi="Candara"/>
                <w:b/>
                <w:lang w:val="en-US"/>
              </w:rPr>
              <w:t>s</w:t>
            </w:r>
            <w:r w:rsidRPr="008A20E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A20E7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66F0A53" w14:textId="32326A73" w:rsidR="004043CD" w:rsidRPr="008A20E7" w:rsidRDefault="00AA4C63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Literature of the second half of the 19</w:t>
            </w:r>
            <w:r w:rsidRPr="008A20E7">
              <w:rPr>
                <w:vertAlign w:val="superscript"/>
                <w:lang w:val="en-US"/>
              </w:rPr>
              <w:t>th</w:t>
            </w:r>
            <w:r w:rsidRPr="008A20E7">
              <w:rPr>
                <w:lang w:val="en-US"/>
              </w:rPr>
              <w:t xml:space="preserve"> century. The role of literary magazines in social life of the 60s. </w:t>
            </w:r>
          </w:p>
          <w:p w14:paraId="5CEBD7AF" w14:textId="1F9C29CD" w:rsidR="004043CD" w:rsidRPr="008A20E7" w:rsidRDefault="00AA4C63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 xml:space="preserve">The works of </w:t>
            </w:r>
            <w:proofErr w:type="spellStart"/>
            <w:r w:rsidRPr="008A20E7">
              <w:rPr>
                <w:lang w:val="en-US"/>
              </w:rPr>
              <w:t>F.M</w:t>
            </w:r>
            <w:proofErr w:type="spellEnd"/>
            <w:r w:rsidRPr="008A20E7">
              <w:rPr>
                <w:lang w:val="en-US"/>
              </w:rPr>
              <w:t>. Dostoevsky.</w:t>
            </w:r>
          </w:p>
          <w:p w14:paraId="5EBE43FE" w14:textId="063AB5C0" w:rsidR="004043CD" w:rsidRPr="008A20E7" w:rsidRDefault="00AA4C63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Novel “Crime and punishment”.</w:t>
            </w:r>
          </w:p>
          <w:p w14:paraId="444344EF" w14:textId="32E631ED" w:rsidR="004043CD" w:rsidRPr="008A20E7" w:rsidRDefault="00AA4C63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Novel “Idiot”.</w:t>
            </w:r>
            <w:r w:rsidR="004043CD" w:rsidRPr="008A20E7">
              <w:rPr>
                <w:lang w:val="en-US"/>
              </w:rPr>
              <w:t xml:space="preserve"> </w:t>
            </w:r>
          </w:p>
          <w:p w14:paraId="63B8609C" w14:textId="265C4748" w:rsidR="004043CD" w:rsidRPr="008A20E7" w:rsidRDefault="00AA4C63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Novel “The brothers Karamazov”</w:t>
            </w:r>
            <w:r w:rsidR="004043CD" w:rsidRPr="008A20E7">
              <w:rPr>
                <w:lang w:val="en-US"/>
              </w:rPr>
              <w:t>.</w:t>
            </w:r>
          </w:p>
          <w:p w14:paraId="335F2E11" w14:textId="58969B63" w:rsidR="004043CD" w:rsidRPr="008A20E7" w:rsidRDefault="00AA4C63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 xml:space="preserve">The works of </w:t>
            </w:r>
            <w:proofErr w:type="spellStart"/>
            <w:r w:rsidRPr="008A20E7">
              <w:rPr>
                <w:lang w:val="en-US"/>
              </w:rPr>
              <w:t>L.N</w:t>
            </w:r>
            <w:proofErr w:type="spellEnd"/>
            <w:r w:rsidRPr="008A20E7">
              <w:rPr>
                <w:lang w:val="en-US"/>
              </w:rPr>
              <w:t xml:space="preserve">. Tolstoy. </w:t>
            </w:r>
            <w:r w:rsidR="004043CD" w:rsidRPr="008A20E7">
              <w:rPr>
                <w:lang w:val="en-US"/>
              </w:rPr>
              <w:t xml:space="preserve"> </w:t>
            </w:r>
          </w:p>
          <w:p w14:paraId="65772381" w14:textId="5C7AD6CB" w:rsidR="004043CD" w:rsidRPr="008A20E7" w:rsidRDefault="00AA4C63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 xml:space="preserve">“War and peace”, its </w:t>
            </w:r>
            <w:r w:rsidR="004B33FA" w:rsidRPr="008A20E7">
              <w:rPr>
                <w:lang w:val="en-US"/>
              </w:rPr>
              <w:t>philosophical, historical, psychological, family and domestic theme. Genre definition of epic novel.</w:t>
            </w:r>
            <w:r w:rsidR="004043CD" w:rsidRPr="008A20E7">
              <w:rPr>
                <w:lang w:val="en-US"/>
              </w:rPr>
              <w:t xml:space="preserve"> </w:t>
            </w:r>
          </w:p>
          <w:p w14:paraId="269A0A32" w14:textId="77777777" w:rsidR="004043CD" w:rsidRPr="008A20E7" w:rsidRDefault="004043CD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lastRenderedPageBreak/>
              <w:t xml:space="preserve">          --- II ---</w:t>
            </w:r>
          </w:p>
          <w:p w14:paraId="7E85DD14" w14:textId="34CD47E9" w:rsidR="004043CD" w:rsidRPr="008A20E7" w:rsidRDefault="004B33FA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proofErr w:type="spellStart"/>
            <w:r w:rsidRPr="008A20E7">
              <w:rPr>
                <w:lang w:val="en-US"/>
              </w:rPr>
              <w:t>L.N</w:t>
            </w:r>
            <w:proofErr w:type="spellEnd"/>
            <w:r w:rsidRPr="008A20E7">
              <w:rPr>
                <w:lang w:val="en-US"/>
              </w:rPr>
              <w:t>. Tolstoy in the 70s. Novel “Anna Karenina”.</w:t>
            </w:r>
          </w:p>
          <w:p w14:paraId="707F3BF4" w14:textId="4EADE928" w:rsidR="004043CD" w:rsidRPr="008A20E7" w:rsidRDefault="004B33FA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t1"/>
                <w:lang w:val="en-US"/>
              </w:rPr>
            </w:pPr>
            <w:r w:rsidRPr="008A20E7">
              <w:rPr>
                <w:rStyle w:val="st1"/>
                <w:lang w:val="en-US"/>
              </w:rPr>
              <w:t xml:space="preserve">Novel “The Death of Ivan Ilyich” by </w:t>
            </w:r>
            <w:proofErr w:type="spellStart"/>
            <w:r w:rsidRPr="008A20E7">
              <w:rPr>
                <w:rStyle w:val="st1"/>
                <w:lang w:val="en-US"/>
              </w:rPr>
              <w:t>L.N</w:t>
            </w:r>
            <w:proofErr w:type="spellEnd"/>
            <w:r w:rsidRPr="008A20E7">
              <w:rPr>
                <w:rStyle w:val="st1"/>
                <w:lang w:val="en-US"/>
              </w:rPr>
              <w:t>. Tolstoy.</w:t>
            </w:r>
          </w:p>
          <w:p w14:paraId="5C2BEADD" w14:textId="67133216" w:rsidR="004043CD" w:rsidRPr="008A20E7" w:rsidRDefault="004B33FA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 xml:space="preserve">The works of </w:t>
            </w:r>
            <w:proofErr w:type="spellStart"/>
            <w:r w:rsidRPr="008A20E7">
              <w:rPr>
                <w:lang w:val="en-US"/>
              </w:rPr>
              <w:t>A.P</w:t>
            </w:r>
            <w:proofErr w:type="spellEnd"/>
            <w:r w:rsidRPr="008A20E7">
              <w:rPr>
                <w:lang w:val="en-US"/>
              </w:rPr>
              <w:t>. Chekhov.</w:t>
            </w:r>
          </w:p>
          <w:p w14:paraId="1BDDF76E" w14:textId="022736B6" w:rsidR="004043CD" w:rsidRPr="008A20E7" w:rsidRDefault="004B33FA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 xml:space="preserve">Characteristics of Chekhov’s prose. </w:t>
            </w:r>
          </w:p>
          <w:p w14:paraId="2D69F3F4" w14:textId="7C88831F" w:rsidR="004043CD" w:rsidRPr="008A20E7" w:rsidRDefault="004B33FA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Chekhov’s dramaturgy</w:t>
            </w:r>
            <w:r w:rsidR="004043CD" w:rsidRPr="008A20E7">
              <w:rPr>
                <w:lang w:val="en-US"/>
              </w:rPr>
              <w:t>.</w:t>
            </w:r>
          </w:p>
          <w:p w14:paraId="54C0ABEF" w14:textId="3F38A3C2" w:rsidR="004043CD" w:rsidRPr="008A20E7" w:rsidRDefault="004B33FA" w:rsidP="004043C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8A20E7">
              <w:rPr>
                <w:lang w:val="en-US"/>
              </w:rPr>
              <w:t>Drama’s of the 1900s – “Sea gull”, “The Cherry Orchard”, “The three sisters”.</w:t>
            </w:r>
          </w:p>
          <w:p w14:paraId="12694A32" w14:textId="5001D4D8" w:rsidR="00B54668" w:rsidRPr="008A20E7" w:rsidRDefault="004B33FA" w:rsidP="004043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lang w:val="en-US"/>
              </w:rPr>
              <w:t>Final comments. Student's presentations. Summary.</w:t>
            </w:r>
          </w:p>
        </w:tc>
      </w:tr>
      <w:tr w:rsidR="001D3BF1" w:rsidRPr="008A20E7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8A20E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A20E7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8A20E7" w:rsidRDefault="006848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8A20E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A20E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20E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20E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8A20E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20EA9C13" w:rsidR="00E1222F" w:rsidRPr="008A20E7" w:rsidRDefault="006848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A20E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20E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CD" w:rsidRPr="008A20E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8A20E7">
              <w:rPr>
                <w:rFonts w:ascii="Candara" w:hAnsi="Candara"/>
                <w:lang w:val="en-US"/>
              </w:rPr>
              <w:t>Serbian with other mentoring</w:t>
            </w:r>
            <w:r w:rsidR="009D3A24" w:rsidRPr="008A20E7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8A20E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A20E7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8A20E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A20E7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A20E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A20E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8A20E7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42F8931" w:rsidR="001F14FA" w:rsidRPr="008A20E7" w:rsidRDefault="00F05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BEE123" w:rsidR="001F14FA" w:rsidRPr="008A20E7" w:rsidRDefault="00F05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1F14FA" w:rsidRPr="008A20E7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60867FB" w:rsidR="001F14FA" w:rsidRPr="008A20E7" w:rsidRDefault="00F05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252A595" w:rsidR="001F14FA" w:rsidRPr="008A20E7" w:rsidRDefault="00F05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8A20E7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0D0F2F5" w:rsidR="001F14FA" w:rsidRPr="008A20E7" w:rsidRDefault="00F05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8A20E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8A20E7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8A20E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20E7">
              <w:rPr>
                <w:rFonts w:ascii="Candara" w:hAnsi="Candara"/>
                <w:b/>
                <w:lang w:val="en-US"/>
              </w:rPr>
              <w:t>*</w:t>
            </w:r>
            <w:r w:rsidR="001F14FA" w:rsidRPr="008A20E7">
              <w:rPr>
                <w:rFonts w:ascii="Candara" w:hAnsi="Candara"/>
                <w:b/>
                <w:lang w:val="en-US"/>
              </w:rPr>
              <w:t xml:space="preserve">Final </w:t>
            </w:r>
            <w:r w:rsidRPr="008A20E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8A20E7" w:rsidRDefault="00E60599" w:rsidP="00E71A0B">
      <w:pPr>
        <w:ind w:left="1089"/>
        <w:rPr>
          <w:lang w:val="en-US"/>
        </w:rPr>
      </w:pPr>
    </w:p>
    <w:p w14:paraId="1352A5B3" w14:textId="77777777" w:rsidR="00E60599" w:rsidRPr="008A20E7" w:rsidRDefault="00E60599" w:rsidP="00E71A0B">
      <w:pPr>
        <w:ind w:left="1089"/>
        <w:rPr>
          <w:lang w:val="en-US"/>
        </w:rPr>
      </w:pPr>
    </w:p>
    <w:p w14:paraId="75B133D4" w14:textId="77777777" w:rsidR="001F14FA" w:rsidRPr="008A20E7" w:rsidRDefault="001F14FA" w:rsidP="00E71A0B">
      <w:pPr>
        <w:ind w:left="1089"/>
        <w:rPr>
          <w:lang w:val="en-US"/>
        </w:rPr>
      </w:pPr>
    </w:p>
    <w:sectPr w:rsidR="001F14FA" w:rsidRPr="008A20E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0C03" w14:textId="77777777" w:rsidR="006848EC" w:rsidRDefault="006848EC" w:rsidP="00864926">
      <w:pPr>
        <w:spacing w:after="0" w:line="240" w:lineRule="auto"/>
      </w:pPr>
      <w:r>
        <w:separator/>
      </w:r>
    </w:p>
  </w:endnote>
  <w:endnote w:type="continuationSeparator" w:id="0">
    <w:p w14:paraId="66D0FD68" w14:textId="77777777" w:rsidR="006848EC" w:rsidRDefault="006848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9565" w14:textId="77777777" w:rsidR="006848EC" w:rsidRDefault="006848EC" w:rsidP="00864926">
      <w:pPr>
        <w:spacing w:after="0" w:line="240" w:lineRule="auto"/>
      </w:pPr>
      <w:r>
        <w:separator/>
      </w:r>
    </w:p>
  </w:footnote>
  <w:footnote w:type="continuationSeparator" w:id="0">
    <w:p w14:paraId="6A89BE25" w14:textId="77777777" w:rsidR="006848EC" w:rsidRDefault="006848E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38768A"/>
    <w:multiLevelType w:val="hybridMultilevel"/>
    <w:tmpl w:val="2C9CAE62"/>
    <w:lvl w:ilvl="0" w:tplc="CBF04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05DC"/>
    <w:rsid w:val="001F14FA"/>
    <w:rsid w:val="001F60E3"/>
    <w:rsid w:val="002319B6"/>
    <w:rsid w:val="00315601"/>
    <w:rsid w:val="00323176"/>
    <w:rsid w:val="003B32A9"/>
    <w:rsid w:val="003C177A"/>
    <w:rsid w:val="004043CD"/>
    <w:rsid w:val="00406F80"/>
    <w:rsid w:val="00431EFA"/>
    <w:rsid w:val="00441D84"/>
    <w:rsid w:val="00493925"/>
    <w:rsid w:val="004B33FA"/>
    <w:rsid w:val="004D1C7E"/>
    <w:rsid w:val="004E562D"/>
    <w:rsid w:val="005A5D38"/>
    <w:rsid w:val="005B0885"/>
    <w:rsid w:val="005B64BF"/>
    <w:rsid w:val="005D46D7"/>
    <w:rsid w:val="00603117"/>
    <w:rsid w:val="00676C65"/>
    <w:rsid w:val="006848EC"/>
    <w:rsid w:val="0069043C"/>
    <w:rsid w:val="006E40AE"/>
    <w:rsid w:val="006F647C"/>
    <w:rsid w:val="00783C57"/>
    <w:rsid w:val="00792CB4"/>
    <w:rsid w:val="007C4B2F"/>
    <w:rsid w:val="00864926"/>
    <w:rsid w:val="008A20E7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A4C63"/>
    <w:rsid w:val="00AF47A6"/>
    <w:rsid w:val="00B50491"/>
    <w:rsid w:val="00B54668"/>
    <w:rsid w:val="00B9521A"/>
    <w:rsid w:val="00BD3504"/>
    <w:rsid w:val="00C63234"/>
    <w:rsid w:val="00CA6D81"/>
    <w:rsid w:val="00CB32AC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53F5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2C85785-381D-4243-B12D-99739B07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t1">
    <w:name w:val="st1"/>
    <w:basedOn w:val="DefaultParagraphFont"/>
    <w:rsid w:val="0040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8089-D4AC-4181-A267-7E5F758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0T19:46:00Z</dcterms:created>
  <dcterms:modified xsi:type="dcterms:W3CDTF">2018-06-06T07:32:00Z</dcterms:modified>
</cp:coreProperties>
</file>